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Winds Observability SaaS credentials</w:t>
      </w:r>
    </w:p>
    <w:p>
      <w:pPr>
        <w:pStyle w:val="Heading1"/>
      </w:pPr>
      <w:r>
        <w:t>SolarWinds Observability SaaS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pPr>
        <w:pStyle w:val="Heading2"/>
      </w:pPr>
      <w:r>
        <w:t>Related resources#</w:t>
      </w:r>
    </w:p>
    <w:p>
      <w:r>
        <w:t>Refer to SolarWinds Observability SaaS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 a SolarWinds Observability SaaS account and:</w:t>
      </w:r>
    </w:p>
    <w:p>
      <w:r>
        <w:t>• URL: The URL you use to access the SolarWinds Observability SaaS platform</w:t>
      </w:r>
    </w:p>
    <w:p>
      <w:r>
        <w:t>• API Token: An API token found in the SolarWinds Observability SaaS platform under Settings &gt; Api Tokens</w:t>
      </w:r>
    </w:p>
    <w:p>
      <w:r>
        <w:t>Refer to SolarWinds Observability SaaS's API documentation for more information about authenticating to the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